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686" w:tblpY="541"/>
        <w:tblW w:w="8192" w:type="dxa"/>
        <w:tblLayout w:type="fixed"/>
        <w:tblLook w:val="04A0" w:firstRow="1" w:lastRow="0" w:firstColumn="1" w:lastColumn="0" w:noHBand="0" w:noVBand="1"/>
      </w:tblPr>
      <w:tblGrid>
        <w:gridCol w:w="6540"/>
        <w:gridCol w:w="1652"/>
      </w:tblGrid>
      <w:tr w:rsidR="000E2914" w:rsidRPr="00530E77" w14:paraId="7B8AAA49" w14:textId="77777777" w:rsidTr="000E2914">
        <w:trPr>
          <w:trHeight w:val="517"/>
        </w:trPr>
        <w:tc>
          <w:tcPr>
            <w:tcW w:w="6540" w:type="dxa"/>
          </w:tcPr>
          <w:p w14:paraId="5347A4DF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E8CD314" w14:textId="77777777" w:rsidR="000E2914" w:rsidRPr="00530E77" w:rsidRDefault="000E2914" w:rsidP="000E2914">
            <w:pPr>
              <w:pStyle w:val="Cabealho"/>
              <w:jc w:val="center"/>
              <w:rPr>
                <w:noProof/>
                <w:lang w:eastAsia="pt-BR"/>
              </w:rPr>
            </w:pPr>
          </w:p>
        </w:tc>
      </w:tr>
      <w:tr w:rsidR="000E2914" w:rsidRPr="000E2914" w14:paraId="6B9BE9EF" w14:textId="77777777" w:rsidTr="000E2914">
        <w:trPr>
          <w:trHeight w:val="870"/>
        </w:trPr>
        <w:tc>
          <w:tcPr>
            <w:tcW w:w="6540" w:type="dxa"/>
          </w:tcPr>
          <w:p w14:paraId="11B3B4D3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362CB155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6A70C8" w14:textId="674476C9" w:rsidR="000E2914" w:rsidRPr="000E2914" w:rsidRDefault="000E2914" w:rsidP="000E2914">
      <w:pPr>
        <w:tabs>
          <w:tab w:val="right" w:pos="10466"/>
        </w:tabs>
        <w:jc w:val="center"/>
        <w:rPr>
          <w:rFonts w:ascii="Times New Roman" w:hAnsi="Times New Roman"/>
          <w:b/>
          <w:szCs w:val="24"/>
        </w:rPr>
      </w:pPr>
      <w:r w:rsidRPr="000E2914">
        <w:rPr>
          <w:rFonts w:ascii="Times New Roman" w:hAnsi="Times New Roman"/>
          <w:b/>
          <w:szCs w:val="24"/>
        </w:rPr>
        <w:t>FORMULÁRIO DE INSCRIÇÃO</w:t>
      </w:r>
      <w:r w:rsidR="00E163E3">
        <w:rPr>
          <w:rFonts w:ascii="Times New Roman" w:hAnsi="Times New Roman"/>
          <w:b/>
          <w:szCs w:val="24"/>
        </w:rPr>
        <w:t xml:space="preserve"> – SELEÇÃO </w:t>
      </w:r>
      <w:r w:rsidR="006F17F0">
        <w:rPr>
          <w:rFonts w:ascii="Times New Roman" w:hAnsi="Times New Roman"/>
          <w:b/>
          <w:szCs w:val="24"/>
        </w:rPr>
        <w:t>DOUTORADO</w:t>
      </w:r>
      <w:r w:rsidR="00415885">
        <w:rPr>
          <w:rFonts w:ascii="Times New Roman" w:hAnsi="Times New Roman"/>
          <w:b/>
          <w:szCs w:val="24"/>
        </w:rPr>
        <w:t xml:space="preserve"> – TURMA 202</w:t>
      </w:r>
      <w:r w:rsidR="00802443">
        <w:rPr>
          <w:rFonts w:ascii="Times New Roman" w:hAnsi="Times New Roman"/>
          <w:b/>
          <w:szCs w:val="24"/>
        </w:rPr>
        <w:t>4</w:t>
      </w:r>
      <w:r w:rsidRPr="000E2914">
        <w:rPr>
          <w:rFonts w:ascii="Times New Roman" w:hAnsi="Times New Roman"/>
          <w:b/>
          <w:szCs w:val="24"/>
        </w:rPr>
        <w:t>/1</w:t>
      </w:r>
    </w:p>
    <w:p w14:paraId="29758558" w14:textId="77777777" w:rsidR="000E2914" w:rsidRPr="00C15638" w:rsidRDefault="000E2914" w:rsidP="000E2914">
      <w:pPr>
        <w:jc w:val="both"/>
        <w:rPr>
          <w:rFonts w:ascii="Times New Roman" w:hAnsi="Times New Roman"/>
          <w:b/>
          <w:sz w:val="16"/>
          <w:szCs w:val="18"/>
        </w:rPr>
      </w:pPr>
    </w:p>
    <w:p w14:paraId="1C894EE6" w14:textId="77777777" w:rsidR="000E2914" w:rsidRPr="000E2914" w:rsidRDefault="000E2914" w:rsidP="008E75F4">
      <w:pPr>
        <w:ind w:left="-624" w:right="-624"/>
        <w:jc w:val="both"/>
        <w:rPr>
          <w:rFonts w:ascii="Times New Roman" w:hAnsi="Times New Roman"/>
          <w:szCs w:val="24"/>
        </w:rPr>
      </w:pPr>
      <w:r w:rsidRPr="000E2914">
        <w:rPr>
          <w:rFonts w:ascii="Times New Roman" w:hAnsi="Times New Roman"/>
          <w:szCs w:val="24"/>
        </w:rPr>
        <w:t xml:space="preserve">Solicito inscrição no Processo Seletivo para o Curso de </w:t>
      </w:r>
      <w:r w:rsidR="006F17F0">
        <w:rPr>
          <w:rFonts w:ascii="Times New Roman" w:hAnsi="Times New Roman"/>
          <w:szCs w:val="24"/>
        </w:rPr>
        <w:t>Doutorado</w:t>
      </w:r>
      <w:r w:rsidRPr="000E2914">
        <w:rPr>
          <w:rFonts w:ascii="Times New Roman" w:hAnsi="Times New Roman"/>
          <w:szCs w:val="24"/>
        </w:rPr>
        <w:t xml:space="preserve"> do Programa de Pós-Graduação em Ciências Contábeis.</w:t>
      </w:r>
    </w:p>
    <w:p w14:paraId="5AA47D6F" w14:textId="77777777" w:rsidR="000E2914" w:rsidRPr="00C15638" w:rsidRDefault="000E2914" w:rsidP="000E2914">
      <w:pPr>
        <w:jc w:val="both"/>
        <w:rPr>
          <w:rFonts w:ascii="Calibri" w:hAnsi="Calibri"/>
          <w:b/>
          <w:sz w:val="14"/>
          <w:szCs w:val="16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254"/>
        <w:gridCol w:w="171"/>
        <w:gridCol w:w="421"/>
        <w:gridCol w:w="303"/>
        <w:gridCol w:w="1507"/>
        <w:gridCol w:w="165"/>
        <w:gridCol w:w="48"/>
        <w:gridCol w:w="256"/>
        <w:gridCol w:w="51"/>
        <w:gridCol w:w="84"/>
        <w:gridCol w:w="443"/>
        <w:gridCol w:w="132"/>
        <w:gridCol w:w="82"/>
        <w:gridCol w:w="50"/>
        <w:gridCol w:w="144"/>
        <w:gridCol w:w="274"/>
        <w:gridCol w:w="151"/>
        <w:gridCol w:w="269"/>
        <w:gridCol w:w="299"/>
        <w:gridCol w:w="270"/>
        <w:gridCol w:w="12"/>
        <w:gridCol w:w="483"/>
        <w:gridCol w:w="84"/>
        <w:gridCol w:w="284"/>
        <w:gridCol w:w="283"/>
        <w:gridCol w:w="142"/>
        <w:gridCol w:w="840"/>
        <w:gridCol w:w="15"/>
      </w:tblGrid>
      <w:tr w:rsidR="00AB0BEB" w:rsidRPr="000E2914" w14:paraId="59A34116" w14:textId="77777777" w:rsidTr="00957C8F">
        <w:trPr>
          <w:trHeight w:val="324"/>
        </w:trPr>
        <w:tc>
          <w:tcPr>
            <w:tcW w:w="2694" w:type="dxa"/>
            <w:gridSpan w:val="3"/>
            <w:vAlign w:val="center"/>
          </w:tcPr>
          <w:p w14:paraId="4441705B" w14:textId="77777777" w:rsidR="00AB0BEB" w:rsidRPr="000E2914" w:rsidRDefault="00AB0BEB" w:rsidP="00957C8F">
            <w:pPr>
              <w:ind w:right="-1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me do(a) </w:t>
            </w:r>
            <w:r w:rsidRPr="000E2914">
              <w:rPr>
                <w:rFonts w:ascii="Times New Roman" w:hAnsi="Times New Roman"/>
                <w:szCs w:val="24"/>
              </w:rPr>
              <w:t>Candidato</w:t>
            </w:r>
            <w:r>
              <w:rPr>
                <w:rFonts w:ascii="Times New Roman" w:hAnsi="Times New Roman"/>
                <w:szCs w:val="24"/>
              </w:rPr>
              <w:t>(a)</w:t>
            </w:r>
            <w:r w:rsidRPr="000E291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517" w:type="dxa"/>
            <w:gridSpan w:val="28"/>
            <w:vAlign w:val="center"/>
          </w:tcPr>
          <w:p w14:paraId="1D802F4C" w14:textId="77777777" w:rsidR="00AB0BEB" w:rsidRPr="000E2914" w:rsidRDefault="00AB0BEB" w:rsidP="00957C8F">
            <w:pPr>
              <w:rPr>
                <w:rFonts w:ascii="Times New Roman" w:hAnsi="Times New Roman"/>
                <w:szCs w:val="24"/>
              </w:rPr>
            </w:pPr>
            <w:permStart w:id="1231100771" w:edGrp="everyone"/>
            <w:r>
              <w:rPr>
                <w:rFonts w:ascii="Times New Roman" w:hAnsi="Times New Roman"/>
                <w:szCs w:val="24"/>
              </w:rPr>
              <w:t xml:space="preserve">[  ] </w:t>
            </w:r>
            <w:permEnd w:id="1231100771"/>
          </w:p>
        </w:tc>
      </w:tr>
      <w:tr w:rsidR="000E2914" w:rsidRPr="000E2914" w14:paraId="3B7AF719" w14:textId="77777777" w:rsidTr="00AB0BEB">
        <w:trPr>
          <w:trHeight w:val="324"/>
        </w:trPr>
        <w:tc>
          <w:tcPr>
            <w:tcW w:w="2694" w:type="dxa"/>
            <w:gridSpan w:val="3"/>
            <w:vAlign w:val="center"/>
          </w:tcPr>
          <w:p w14:paraId="736CE7C8" w14:textId="3C7735E8" w:rsidR="000E2914" w:rsidRPr="000E2914" w:rsidRDefault="00AB0BEB" w:rsidP="00AB0BEB">
            <w:pPr>
              <w:ind w:right="-1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Social</w:t>
            </w:r>
            <w:r w:rsidR="000E2914" w:rsidRPr="000E2914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(opcional)</w:t>
            </w:r>
          </w:p>
        </w:tc>
        <w:tc>
          <w:tcPr>
            <w:tcW w:w="7517" w:type="dxa"/>
            <w:gridSpan w:val="28"/>
            <w:vAlign w:val="center"/>
          </w:tcPr>
          <w:p w14:paraId="3404E968" w14:textId="77777777" w:rsidR="000E2914" w:rsidRPr="000E2914" w:rsidRDefault="0053772C" w:rsidP="00CE4D0D">
            <w:pPr>
              <w:rPr>
                <w:rFonts w:ascii="Times New Roman" w:hAnsi="Times New Roman"/>
                <w:szCs w:val="24"/>
              </w:rPr>
            </w:pPr>
            <w:permStart w:id="1641488775" w:edGrp="everyone"/>
            <w:r>
              <w:rPr>
                <w:rFonts w:ascii="Times New Roman" w:hAnsi="Times New Roman"/>
                <w:szCs w:val="24"/>
              </w:rPr>
              <w:t>[</w:t>
            </w:r>
            <w:r w:rsidR="00B24C01">
              <w:rPr>
                <w:rFonts w:ascii="Times New Roman" w:hAnsi="Times New Roman"/>
                <w:szCs w:val="24"/>
              </w:rPr>
              <w:t xml:space="preserve">  </w:t>
            </w:r>
            <w:r w:rsidR="004A33DA">
              <w:rPr>
                <w:rFonts w:ascii="Times New Roman" w:hAnsi="Times New Roman"/>
                <w:szCs w:val="24"/>
              </w:rPr>
              <w:t>]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ermEnd w:id="1641488775"/>
          </w:p>
        </w:tc>
      </w:tr>
      <w:tr w:rsidR="000E2914" w:rsidRPr="000E2914" w14:paraId="074A6AE5" w14:textId="77777777" w:rsidTr="00AB0BEB">
        <w:trPr>
          <w:trHeight w:val="397"/>
        </w:trPr>
        <w:tc>
          <w:tcPr>
            <w:tcW w:w="2694" w:type="dxa"/>
            <w:gridSpan w:val="3"/>
            <w:vAlign w:val="center"/>
          </w:tcPr>
          <w:p w14:paraId="77665C63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o Pai:</w:t>
            </w:r>
          </w:p>
        </w:tc>
        <w:tc>
          <w:tcPr>
            <w:tcW w:w="7517" w:type="dxa"/>
            <w:gridSpan w:val="28"/>
            <w:vAlign w:val="center"/>
          </w:tcPr>
          <w:p w14:paraId="2CF327CB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93234588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932345887"/>
          </w:p>
        </w:tc>
      </w:tr>
      <w:tr w:rsidR="000E2914" w:rsidRPr="000E2914" w14:paraId="7B90CF1E" w14:textId="77777777" w:rsidTr="00AB0BEB">
        <w:trPr>
          <w:trHeight w:val="397"/>
        </w:trPr>
        <w:tc>
          <w:tcPr>
            <w:tcW w:w="2694" w:type="dxa"/>
            <w:gridSpan w:val="3"/>
            <w:vAlign w:val="center"/>
          </w:tcPr>
          <w:p w14:paraId="4CF385F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a Mãe:</w:t>
            </w:r>
          </w:p>
        </w:tc>
        <w:tc>
          <w:tcPr>
            <w:tcW w:w="7517" w:type="dxa"/>
            <w:gridSpan w:val="28"/>
            <w:vAlign w:val="center"/>
          </w:tcPr>
          <w:p w14:paraId="356840F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486180179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486180179"/>
          </w:p>
        </w:tc>
      </w:tr>
      <w:tr w:rsidR="000E2914" w:rsidRPr="000E2914" w14:paraId="56FEA438" w14:textId="77777777" w:rsidTr="00AB0BEB">
        <w:trPr>
          <w:trHeight w:val="397"/>
        </w:trPr>
        <w:tc>
          <w:tcPr>
            <w:tcW w:w="2694" w:type="dxa"/>
            <w:gridSpan w:val="3"/>
            <w:vAlign w:val="center"/>
          </w:tcPr>
          <w:p w14:paraId="7D66A31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 xml:space="preserve">Data de Nascimento: </w:t>
            </w:r>
          </w:p>
        </w:tc>
        <w:tc>
          <w:tcPr>
            <w:tcW w:w="3125" w:type="dxa"/>
            <w:gridSpan w:val="8"/>
            <w:vAlign w:val="center"/>
          </w:tcPr>
          <w:p w14:paraId="658C7B0E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98174823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981748237"/>
          </w:p>
        </w:tc>
        <w:tc>
          <w:tcPr>
            <w:tcW w:w="1680" w:type="dxa"/>
            <w:gridSpan w:val="10"/>
            <w:vAlign w:val="center"/>
          </w:tcPr>
          <w:p w14:paraId="5959BB1A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stado Civil:</w:t>
            </w:r>
          </w:p>
        </w:tc>
        <w:tc>
          <w:tcPr>
            <w:tcW w:w="2712" w:type="dxa"/>
            <w:gridSpan w:val="10"/>
            <w:vAlign w:val="center"/>
          </w:tcPr>
          <w:p w14:paraId="626BA750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565345865" w:edGrp="everyone"/>
            <w:r>
              <w:rPr>
                <w:rFonts w:ascii="Times New Roman" w:hAnsi="Times New Roman"/>
                <w:szCs w:val="24"/>
              </w:rPr>
              <w:t>[  ]</w:t>
            </w:r>
            <w:r w:rsidR="0053772C">
              <w:rPr>
                <w:rFonts w:ascii="Times New Roman" w:hAnsi="Times New Roman"/>
                <w:szCs w:val="24"/>
              </w:rPr>
              <w:t xml:space="preserve">  </w:t>
            </w:r>
            <w:permEnd w:id="1565345865"/>
          </w:p>
        </w:tc>
      </w:tr>
      <w:tr w:rsidR="000E2914" w:rsidRPr="000E2914" w14:paraId="4AC8074E" w14:textId="77777777" w:rsidTr="00C15638">
        <w:trPr>
          <w:trHeight w:val="402"/>
        </w:trPr>
        <w:tc>
          <w:tcPr>
            <w:tcW w:w="2948" w:type="dxa"/>
            <w:gridSpan w:val="4"/>
            <w:vAlign w:val="center"/>
          </w:tcPr>
          <w:p w14:paraId="01EED15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umento de Identidade:</w:t>
            </w:r>
          </w:p>
        </w:tc>
        <w:tc>
          <w:tcPr>
            <w:tcW w:w="2871" w:type="dxa"/>
            <w:gridSpan w:val="7"/>
            <w:vAlign w:val="center"/>
          </w:tcPr>
          <w:p w14:paraId="41E2882B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11444775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114447751"/>
          </w:p>
        </w:tc>
        <w:tc>
          <w:tcPr>
            <w:tcW w:w="710" w:type="dxa"/>
            <w:gridSpan w:val="4"/>
            <w:vAlign w:val="center"/>
          </w:tcPr>
          <w:p w14:paraId="2A8EB9FC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PF:</w:t>
            </w:r>
          </w:p>
        </w:tc>
        <w:tc>
          <w:tcPr>
            <w:tcW w:w="3682" w:type="dxa"/>
            <w:gridSpan w:val="16"/>
            <w:vAlign w:val="center"/>
          </w:tcPr>
          <w:p w14:paraId="4081B34A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383013896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383013896"/>
          </w:p>
        </w:tc>
      </w:tr>
      <w:tr w:rsidR="000E2914" w:rsidRPr="000E2914" w14:paraId="32A6EDF5" w14:textId="77777777" w:rsidTr="00AB0BEB">
        <w:trPr>
          <w:trHeight w:val="406"/>
        </w:trPr>
        <w:tc>
          <w:tcPr>
            <w:tcW w:w="2694" w:type="dxa"/>
            <w:gridSpan w:val="3"/>
            <w:vAlign w:val="center"/>
          </w:tcPr>
          <w:p w14:paraId="76CD2AFA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ítulo de Eleitor:</w:t>
            </w:r>
          </w:p>
        </w:tc>
        <w:tc>
          <w:tcPr>
            <w:tcW w:w="2869" w:type="dxa"/>
            <w:gridSpan w:val="7"/>
            <w:vAlign w:val="center"/>
          </w:tcPr>
          <w:p w14:paraId="37F6AB6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516518422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516518422"/>
          </w:p>
        </w:tc>
        <w:tc>
          <w:tcPr>
            <w:tcW w:w="834" w:type="dxa"/>
            <w:gridSpan w:val="4"/>
            <w:vAlign w:val="center"/>
          </w:tcPr>
          <w:p w14:paraId="0D19C478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Zona:</w:t>
            </w:r>
          </w:p>
        </w:tc>
        <w:tc>
          <w:tcPr>
            <w:tcW w:w="1671" w:type="dxa"/>
            <w:gridSpan w:val="9"/>
            <w:vAlign w:val="center"/>
          </w:tcPr>
          <w:p w14:paraId="3092D85B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40608854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406088548"/>
          </w:p>
        </w:tc>
        <w:tc>
          <w:tcPr>
            <w:tcW w:w="863" w:type="dxa"/>
            <w:gridSpan w:val="4"/>
            <w:vAlign w:val="center"/>
          </w:tcPr>
          <w:p w14:paraId="0C82EDB5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Seção:</w:t>
            </w:r>
          </w:p>
        </w:tc>
        <w:tc>
          <w:tcPr>
            <w:tcW w:w="1280" w:type="dxa"/>
            <w:gridSpan w:val="4"/>
            <w:vAlign w:val="center"/>
          </w:tcPr>
          <w:p w14:paraId="15E5F9A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12787345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12787345"/>
          </w:p>
        </w:tc>
      </w:tr>
      <w:tr w:rsidR="000E2914" w:rsidRPr="000E2914" w14:paraId="526C7EEA" w14:textId="77777777" w:rsidTr="00C15638">
        <w:trPr>
          <w:trHeight w:val="396"/>
        </w:trPr>
        <w:tc>
          <w:tcPr>
            <w:tcW w:w="3843" w:type="dxa"/>
            <w:gridSpan w:val="7"/>
            <w:vAlign w:val="center"/>
          </w:tcPr>
          <w:p w14:paraId="4903A0A0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. Militar: (se do sexo masculino)</w:t>
            </w:r>
          </w:p>
        </w:tc>
        <w:tc>
          <w:tcPr>
            <w:tcW w:w="6368" w:type="dxa"/>
            <w:gridSpan w:val="24"/>
            <w:vAlign w:val="center"/>
          </w:tcPr>
          <w:p w14:paraId="2B36050D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43532248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435322488"/>
          </w:p>
        </w:tc>
      </w:tr>
      <w:tr w:rsidR="000E2914" w:rsidRPr="000E2914" w14:paraId="016DCB6C" w14:textId="77777777" w:rsidTr="00C15638">
        <w:trPr>
          <w:gridAfter w:val="1"/>
          <w:wAfter w:w="15" w:type="dxa"/>
          <w:trHeight w:val="397"/>
        </w:trPr>
        <w:tc>
          <w:tcPr>
            <w:tcW w:w="3540" w:type="dxa"/>
            <w:gridSpan w:val="6"/>
            <w:vAlign w:val="center"/>
          </w:tcPr>
          <w:p w14:paraId="6D6065A7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ndereço para Correspondência:</w:t>
            </w:r>
          </w:p>
        </w:tc>
        <w:tc>
          <w:tcPr>
            <w:tcW w:w="6656" w:type="dxa"/>
            <w:gridSpan w:val="24"/>
            <w:vAlign w:val="center"/>
          </w:tcPr>
          <w:p w14:paraId="2628AC7C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01143846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011438468"/>
          </w:p>
        </w:tc>
      </w:tr>
      <w:tr w:rsidR="000E2914" w:rsidRPr="000E2914" w14:paraId="2EC37582" w14:textId="77777777" w:rsidTr="00C15638">
        <w:trPr>
          <w:gridAfter w:val="1"/>
          <w:wAfter w:w="15" w:type="dxa"/>
          <w:trHeight w:val="397"/>
        </w:trPr>
        <w:tc>
          <w:tcPr>
            <w:tcW w:w="1276" w:type="dxa"/>
            <w:vAlign w:val="center"/>
          </w:tcPr>
          <w:p w14:paraId="6C218E7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Bairro:</w:t>
            </w:r>
          </w:p>
        </w:tc>
        <w:tc>
          <w:tcPr>
            <w:tcW w:w="4074" w:type="dxa"/>
            <w:gridSpan w:val="7"/>
            <w:vAlign w:val="center"/>
          </w:tcPr>
          <w:p w14:paraId="5E62D60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35636214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356362147"/>
          </w:p>
        </w:tc>
        <w:tc>
          <w:tcPr>
            <w:tcW w:w="1729" w:type="dxa"/>
            <w:gridSpan w:val="11"/>
            <w:vAlign w:val="center"/>
          </w:tcPr>
          <w:p w14:paraId="10B9A07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omplemento:</w:t>
            </w:r>
          </w:p>
        </w:tc>
        <w:tc>
          <w:tcPr>
            <w:tcW w:w="3117" w:type="dxa"/>
            <w:gridSpan w:val="11"/>
            <w:vAlign w:val="center"/>
          </w:tcPr>
          <w:p w14:paraId="3C4E9C00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08857126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088571261"/>
          </w:p>
        </w:tc>
      </w:tr>
      <w:tr w:rsidR="000E2914" w:rsidRPr="000E2914" w14:paraId="756E3FCE" w14:textId="77777777" w:rsidTr="00C15638">
        <w:trPr>
          <w:gridAfter w:val="1"/>
          <w:wAfter w:w="15" w:type="dxa"/>
          <w:trHeight w:val="397"/>
        </w:trPr>
        <w:tc>
          <w:tcPr>
            <w:tcW w:w="1276" w:type="dxa"/>
            <w:vAlign w:val="center"/>
          </w:tcPr>
          <w:p w14:paraId="1B7FB6F9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idade:</w:t>
            </w:r>
          </w:p>
        </w:tc>
        <w:tc>
          <w:tcPr>
            <w:tcW w:w="4594" w:type="dxa"/>
            <w:gridSpan w:val="11"/>
            <w:vAlign w:val="center"/>
          </w:tcPr>
          <w:p w14:paraId="0D9B318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531455966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531455966"/>
          </w:p>
        </w:tc>
        <w:tc>
          <w:tcPr>
            <w:tcW w:w="791" w:type="dxa"/>
            <w:gridSpan w:val="5"/>
            <w:vAlign w:val="center"/>
          </w:tcPr>
          <w:p w14:paraId="15C78499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UF:</w:t>
            </w:r>
          </w:p>
        </w:tc>
        <w:tc>
          <w:tcPr>
            <w:tcW w:w="1137" w:type="dxa"/>
            <w:gridSpan w:val="5"/>
            <w:vAlign w:val="center"/>
          </w:tcPr>
          <w:p w14:paraId="2236ADC9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584485794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584485794"/>
          </w:p>
        </w:tc>
        <w:tc>
          <w:tcPr>
            <w:tcW w:w="765" w:type="dxa"/>
            <w:gridSpan w:val="3"/>
            <w:vAlign w:val="center"/>
          </w:tcPr>
          <w:p w14:paraId="26B5C772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P:</w:t>
            </w:r>
          </w:p>
        </w:tc>
        <w:tc>
          <w:tcPr>
            <w:tcW w:w="1633" w:type="dxa"/>
            <w:gridSpan w:val="5"/>
            <w:vAlign w:val="center"/>
          </w:tcPr>
          <w:p w14:paraId="26B12892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69424339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694243397"/>
          </w:p>
        </w:tc>
      </w:tr>
      <w:tr w:rsidR="000E2914" w:rsidRPr="000E2914" w14:paraId="0E66B459" w14:textId="77777777" w:rsidTr="00C15638">
        <w:trPr>
          <w:trHeight w:val="397"/>
        </w:trPr>
        <w:tc>
          <w:tcPr>
            <w:tcW w:w="1276" w:type="dxa"/>
            <w:vAlign w:val="center"/>
          </w:tcPr>
          <w:p w14:paraId="2192A8B7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elefone:</w:t>
            </w:r>
          </w:p>
        </w:tc>
        <w:tc>
          <w:tcPr>
            <w:tcW w:w="4239" w:type="dxa"/>
            <w:gridSpan w:val="8"/>
            <w:vAlign w:val="center"/>
          </w:tcPr>
          <w:p w14:paraId="125F3718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8141911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81419117"/>
          </w:p>
        </w:tc>
        <w:tc>
          <w:tcPr>
            <w:tcW w:w="1096" w:type="dxa"/>
            <w:gridSpan w:val="7"/>
            <w:vAlign w:val="center"/>
          </w:tcPr>
          <w:p w14:paraId="69D1598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lular:</w:t>
            </w:r>
          </w:p>
        </w:tc>
        <w:tc>
          <w:tcPr>
            <w:tcW w:w="3600" w:type="dxa"/>
            <w:gridSpan w:val="15"/>
            <w:vAlign w:val="center"/>
          </w:tcPr>
          <w:p w14:paraId="1F655B2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010778084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010778084"/>
          </w:p>
        </w:tc>
      </w:tr>
      <w:tr w:rsidR="000E2914" w:rsidRPr="000E2914" w14:paraId="643D9E5F" w14:textId="77777777" w:rsidTr="00C15638">
        <w:trPr>
          <w:trHeight w:val="397"/>
        </w:trPr>
        <w:tc>
          <w:tcPr>
            <w:tcW w:w="1276" w:type="dxa"/>
            <w:vAlign w:val="center"/>
          </w:tcPr>
          <w:p w14:paraId="15217142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mail:</w:t>
            </w:r>
          </w:p>
        </w:tc>
        <w:tc>
          <w:tcPr>
            <w:tcW w:w="8935" w:type="dxa"/>
            <w:gridSpan w:val="30"/>
            <w:vAlign w:val="center"/>
          </w:tcPr>
          <w:p w14:paraId="3F02A9EC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135229379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135229379"/>
          </w:p>
        </w:tc>
      </w:tr>
      <w:tr w:rsidR="000E2914" w:rsidRPr="00C15638" w14:paraId="744798B1" w14:textId="77777777" w:rsidTr="00802443">
        <w:trPr>
          <w:trHeight w:val="170"/>
        </w:trPr>
        <w:tc>
          <w:tcPr>
            <w:tcW w:w="7230" w:type="dxa"/>
            <w:gridSpan w:val="20"/>
            <w:vAlign w:val="center"/>
          </w:tcPr>
          <w:p w14:paraId="0E13F0AC" w14:textId="1EF3CB14" w:rsidR="000E2914" w:rsidRPr="00C15638" w:rsidRDefault="00802443" w:rsidP="00CE4D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2443">
              <w:rPr>
                <w:rFonts w:ascii="Times New Roman" w:hAnsi="Times New Roman"/>
                <w:b/>
                <w:sz w:val="22"/>
                <w:szCs w:val="22"/>
              </w:rPr>
              <w:t>Você está optando por concorrer às vagas nas modalidades de cotas e/ou políticas humanitárias?</w:t>
            </w:r>
          </w:p>
        </w:tc>
        <w:tc>
          <w:tcPr>
            <w:tcW w:w="850" w:type="dxa"/>
            <w:gridSpan w:val="4"/>
            <w:vAlign w:val="center"/>
          </w:tcPr>
          <w:p w14:paraId="2E04A757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Sim</w:t>
            </w:r>
          </w:p>
        </w:tc>
        <w:tc>
          <w:tcPr>
            <w:tcW w:w="567" w:type="dxa"/>
            <w:gridSpan w:val="2"/>
            <w:vAlign w:val="center"/>
          </w:tcPr>
          <w:p w14:paraId="03947892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permStart w:id="1381254460" w:edGrp="everyone"/>
            <w:r w:rsidRPr="00C156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3DA" w:rsidRPr="00C15638">
              <w:rPr>
                <w:rFonts w:ascii="Times New Roman" w:hAnsi="Times New Roman"/>
                <w:sz w:val="22"/>
                <w:szCs w:val="22"/>
              </w:rPr>
              <w:t>[  ]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ermEnd w:id="1381254460"/>
          </w:p>
        </w:tc>
        <w:tc>
          <w:tcPr>
            <w:tcW w:w="709" w:type="dxa"/>
            <w:gridSpan w:val="3"/>
            <w:vAlign w:val="center"/>
          </w:tcPr>
          <w:p w14:paraId="71E222D9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Não</w:t>
            </w:r>
          </w:p>
        </w:tc>
        <w:tc>
          <w:tcPr>
            <w:tcW w:w="855" w:type="dxa"/>
            <w:gridSpan w:val="2"/>
            <w:vAlign w:val="center"/>
          </w:tcPr>
          <w:p w14:paraId="0B5FC650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permStart w:id="1486105294" w:edGrp="everyone"/>
            <w:r w:rsidRPr="00C156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A33DA" w:rsidRPr="00C15638">
              <w:rPr>
                <w:rFonts w:ascii="Times New Roman" w:hAnsi="Times New Roman"/>
                <w:sz w:val="22"/>
                <w:szCs w:val="22"/>
              </w:rPr>
              <w:t>[  ]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ermEnd w:id="1486105294"/>
          </w:p>
        </w:tc>
      </w:tr>
      <w:tr w:rsidR="000E2914" w:rsidRPr="00C15638" w14:paraId="639DA5C0" w14:textId="77777777" w:rsidTr="00802443">
        <w:trPr>
          <w:trHeight w:val="340"/>
        </w:trPr>
        <w:tc>
          <w:tcPr>
            <w:tcW w:w="10211" w:type="dxa"/>
            <w:gridSpan w:val="31"/>
            <w:vAlign w:val="center"/>
          </w:tcPr>
          <w:p w14:paraId="79B9AFE4" w14:textId="77777777" w:rsidR="000E2914" w:rsidRPr="00C15638" w:rsidRDefault="000E2914" w:rsidP="00CE4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Caso tenha dado resposta positiva, marque a opção que estará concorrendo:</w:t>
            </w:r>
          </w:p>
        </w:tc>
      </w:tr>
      <w:tr w:rsidR="00802443" w:rsidRPr="00F925B4" w14:paraId="26FA5094" w14:textId="77777777" w:rsidTr="00802443">
        <w:trPr>
          <w:trHeight w:val="340"/>
        </w:trPr>
        <w:tc>
          <w:tcPr>
            <w:tcW w:w="2552" w:type="dxa"/>
            <w:gridSpan w:val="2"/>
            <w:vAlign w:val="center"/>
          </w:tcPr>
          <w:p w14:paraId="6E30DA99" w14:textId="77777777" w:rsidR="00802443" w:rsidRPr="00F925B4" w:rsidRDefault="00802443" w:rsidP="0072613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Pretos, pardos e indígenas</w:t>
            </w:r>
          </w:p>
        </w:tc>
        <w:tc>
          <w:tcPr>
            <w:tcW w:w="567" w:type="dxa"/>
            <w:gridSpan w:val="3"/>
            <w:vAlign w:val="center"/>
          </w:tcPr>
          <w:p w14:paraId="633F0542" w14:textId="77777777" w:rsidR="00802443" w:rsidRPr="00F925B4" w:rsidRDefault="00802443" w:rsidP="0072613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1282608290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[  ]  </w:t>
            </w:r>
            <w:permEnd w:id="1282608290"/>
          </w:p>
        </w:tc>
        <w:tc>
          <w:tcPr>
            <w:tcW w:w="2835" w:type="dxa"/>
            <w:gridSpan w:val="8"/>
            <w:vAlign w:val="center"/>
          </w:tcPr>
          <w:p w14:paraId="03B9A18D" w14:textId="77777777" w:rsidR="00802443" w:rsidRPr="00F925B4" w:rsidRDefault="00802443" w:rsidP="0072613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Pessoas com deficiência</w:t>
            </w:r>
          </w:p>
        </w:tc>
        <w:tc>
          <w:tcPr>
            <w:tcW w:w="851" w:type="dxa"/>
            <w:gridSpan w:val="5"/>
            <w:vAlign w:val="center"/>
          </w:tcPr>
          <w:p w14:paraId="03775945" w14:textId="77777777" w:rsidR="00802443" w:rsidRPr="00F925B4" w:rsidRDefault="00802443" w:rsidP="0072613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926423386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[  ]   </w:t>
            </w:r>
            <w:permEnd w:id="926423386"/>
          </w:p>
        </w:tc>
        <w:tc>
          <w:tcPr>
            <w:tcW w:w="2409" w:type="dxa"/>
            <w:gridSpan w:val="10"/>
            <w:vAlign w:val="center"/>
          </w:tcPr>
          <w:p w14:paraId="14A864A4" w14:textId="77777777" w:rsidR="00802443" w:rsidRPr="00F925B4" w:rsidRDefault="00802443" w:rsidP="0072613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D0809">
              <w:rPr>
                <w:rFonts w:ascii="Times New Roman" w:hAnsi="Times New Roman"/>
                <w:sz w:val="22"/>
                <w:szCs w:val="24"/>
              </w:rPr>
              <w:t>Políticas humanitárias</w:t>
            </w:r>
          </w:p>
        </w:tc>
        <w:tc>
          <w:tcPr>
            <w:tcW w:w="997" w:type="dxa"/>
            <w:gridSpan w:val="3"/>
            <w:vAlign w:val="center"/>
          </w:tcPr>
          <w:p w14:paraId="1B29A060" w14:textId="77777777" w:rsidR="00802443" w:rsidRPr="00F925B4" w:rsidRDefault="00802443" w:rsidP="0072613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1666916552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[  ]   </w:t>
            </w:r>
            <w:permEnd w:id="1666916552"/>
          </w:p>
        </w:tc>
      </w:tr>
      <w:tr w:rsidR="000E2914" w:rsidRPr="00C15638" w14:paraId="7AC32121" w14:textId="77777777" w:rsidTr="00802443">
        <w:trPr>
          <w:trHeight w:val="574"/>
        </w:trPr>
        <w:tc>
          <w:tcPr>
            <w:tcW w:w="10211" w:type="dxa"/>
            <w:gridSpan w:val="31"/>
            <w:vAlign w:val="center"/>
          </w:tcPr>
          <w:p w14:paraId="2CEC27E4" w14:textId="3F7D1380" w:rsidR="000E2914" w:rsidRPr="00C15638" w:rsidRDefault="00C15638" w:rsidP="00CE4D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0918">
              <w:rPr>
                <w:rFonts w:ascii="Times New Roman" w:hAnsi="Times New Roman"/>
                <w:sz w:val="20"/>
                <w:szCs w:val="24"/>
              </w:rPr>
              <w:t xml:space="preserve">Lembre-se que sua inscrição nas modalidades de cotas deverá ser homologada pela comissão permanente para o acompanhamento e fiscalização das ações afirmativas (Art. 10 e 11 da Resolução 06/2017 CONPEP). No ato da inscrição deve ser apresentada a documentação comprobatória para homologação, conforme disposto nos </w:t>
            </w:r>
            <w:r w:rsidR="00802443">
              <w:rPr>
                <w:rFonts w:ascii="Times New Roman" w:hAnsi="Times New Roman"/>
                <w:sz w:val="20"/>
                <w:szCs w:val="24"/>
              </w:rPr>
              <w:t>i</w:t>
            </w:r>
            <w:r w:rsidR="00802443" w:rsidRPr="0001049E">
              <w:rPr>
                <w:rFonts w:ascii="Times New Roman" w:hAnsi="Times New Roman"/>
                <w:sz w:val="20"/>
                <w:szCs w:val="24"/>
              </w:rPr>
              <w:t>tens de 2.4 a 2.7 do edita</w:t>
            </w:r>
            <w:bookmarkStart w:id="0" w:name="_GoBack"/>
            <w:bookmarkEnd w:id="0"/>
            <w:r w:rsidR="008A75DC">
              <w:rPr>
                <w:rFonts w:ascii="Times New Roman" w:hAnsi="Times New Roman"/>
                <w:sz w:val="20"/>
                <w:szCs w:val="24"/>
              </w:rPr>
              <w:t>l</w:t>
            </w:r>
            <w:r w:rsidR="0080244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918">
              <w:rPr>
                <w:rFonts w:ascii="Times New Roman" w:hAnsi="Times New Roman"/>
                <w:sz w:val="20"/>
                <w:szCs w:val="24"/>
              </w:rPr>
              <w:t>desse processo seletivo.</w:t>
            </w:r>
            <w:r w:rsidR="00802443">
              <w:t xml:space="preserve"> </w:t>
            </w:r>
            <w:r w:rsidR="00802443" w:rsidRPr="00802443">
              <w:rPr>
                <w:rFonts w:ascii="Times New Roman" w:hAnsi="Times New Roman"/>
                <w:sz w:val="20"/>
                <w:szCs w:val="24"/>
              </w:rPr>
              <w:t>Se sua inscrição for na modalidade de políticas humanitárias, deve ser apresentada documentação comprobatória conforme disposto no item 2.4 do edital desse processo seletivo</w:t>
            </w:r>
          </w:p>
        </w:tc>
      </w:tr>
    </w:tbl>
    <w:p w14:paraId="2ADADDE2" w14:textId="77777777" w:rsidR="000E2914" w:rsidRPr="00C15638" w:rsidRDefault="000E2914" w:rsidP="000E2914">
      <w:pPr>
        <w:jc w:val="both"/>
        <w:rPr>
          <w:rFonts w:ascii="Times New Roman" w:hAnsi="Times New Roman"/>
          <w:sz w:val="12"/>
          <w:szCs w:val="12"/>
        </w:rPr>
      </w:pPr>
    </w:p>
    <w:p w14:paraId="297EFA59" w14:textId="77777777" w:rsidR="00C15638" w:rsidRPr="00C15638" w:rsidRDefault="00C15638" w:rsidP="000E2914">
      <w:pPr>
        <w:jc w:val="both"/>
        <w:rPr>
          <w:rFonts w:ascii="Times New Roman" w:hAnsi="Times New Roman"/>
          <w:sz w:val="20"/>
        </w:rPr>
      </w:pPr>
      <w:r w:rsidRPr="00C15638">
        <w:rPr>
          <w:rFonts w:ascii="Times New Roman" w:hAnsi="Times New Roman"/>
          <w:b/>
          <w:sz w:val="20"/>
        </w:rPr>
        <w:t>Check-list de documentações devidamente anexadas</w:t>
      </w:r>
      <w:r w:rsidRPr="00C15638">
        <w:rPr>
          <w:rFonts w:ascii="Times New Roman" w:hAnsi="Times New Roman"/>
          <w:sz w:val="20"/>
        </w:rPr>
        <w:t xml:space="preserve"> (para auxiliar na conferência para submissão):</w:t>
      </w:r>
    </w:p>
    <w:p w14:paraId="0756FA9B" w14:textId="77777777" w:rsidR="00C15638" w:rsidRDefault="00C15638" w:rsidP="00C15638">
      <w:pPr>
        <w:tabs>
          <w:tab w:val="left" w:pos="664"/>
        </w:tabs>
        <w:ind w:right="171"/>
        <w:jc w:val="both"/>
        <w:rPr>
          <w:rFonts w:ascii="Times New Roman" w:eastAsia="Calibri" w:hAnsi="Times New Roman"/>
          <w:sz w:val="20"/>
          <w:szCs w:val="24"/>
        </w:rPr>
        <w:sectPr w:rsidR="00C1563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6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</w:tblGrid>
      <w:tr w:rsidR="00C15638" w:rsidRPr="000E2914" w14:paraId="0EAB1A01" w14:textId="77777777" w:rsidTr="00C15638">
        <w:trPr>
          <w:trHeight w:val="574"/>
        </w:trPr>
        <w:tc>
          <w:tcPr>
            <w:tcW w:w="5613" w:type="dxa"/>
            <w:vAlign w:val="center"/>
          </w:tcPr>
          <w:p w14:paraId="2ED8D0B8" w14:textId="77777777" w:rsidR="00C15638" w:rsidRPr="00FE1B54" w:rsidRDefault="004125DA" w:rsidP="00C15638">
            <w:pPr>
              <w:tabs>
                <w:tab w:val="left" w:pos="664"/>
              </w:tabs>
              <w:ind w:right="171"/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0520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Formulário de Resumo da Pontuação do Currícul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4ECBF677" w14:textId="77777777" w:rsidR="00C15638" w:rsidRDefault="004125DA" w:rsidP="00C15638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i/>
                <w:sz w:val="18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21204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>Curriculum vitae atualizad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95764F"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="00C15638" w:rsidRPr="00571A2E">
              <w:rPr>
                <w:rFonts w:ascii="Times New Roman" w:eastAsia="Calibri" w:hAnsi="Times New Roman"/>
                <w:i/>
                <w:sz w:val="18"/>
                <w:szCs w:val="24"/>
              </w:rPr>
              <w:t>c/ cópia dos</w:t>
            </w:r>
            <w:r w:rsidR="00C15638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 </w:t>
            </w:r>
            <w:r w:rsidR="00C15638" w:rsidRPr="00571A2E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documentos </w:t>
            </w:r>
          </w:p>
          <w:p w14:paraId="01BB01FC" w14:textId="77777777" w:rsidR="00C15638" w:rsidRPr="00A3221E" w:rsidRDefault="00C15638" w:rsidP="00C15638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71A2E">
              <w:rPr>
                <w:rFonts w:ascii="Times New Roman" w:eastAsia="Calibri" w:hAnsi="Times New Roman"/>
                <w:i/>
                <w:sz w:val="18"/>
                <w:szCs w:val="24"/>
              </w:rPr>
              <w:t>comprobatórios referentes ao Anexo I</w:t>
            </w:r>
            <w:r w:rsidRPr="00571A2E">
              <w:rPr>
                <w:rFonts w:ascii="Times New Roman" w:eastAsia="Calibri" w:hAnsi="Times New Roman"/>
                <w:sz w:val="18"/>
                <w:szCs w:val="18"/>
              </w:rPr>
              <w:t>);</w:t>
            </w:r>
          </w:p>
          <w:p w14:paraId="7E47D059" w14:textId="77777777" w:rsidR="00C15638" w:rsidRDefault="004125DA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1511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omprovante de proficiência em língua inglesa;</w:t>
            </w:r>
          </w:p>
          <w:p w14:paraId="2410E231" w14:textId="77777777" w:rsidR="00C15638" w:rsidRPr="00A3221E" w:rsidRDefault="004125DA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503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 xml:space="preserve">Comprovante de proficiência na 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2ª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 xml:space="preserve"> língua estrangeira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36C245F2" w14:textId="77777777" w:rsidR="00C15638" w:rsidRDefault="004125DA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5440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Pr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ficiência em língua portuguesa </w:t>
            </w:r>
          </w:p>
          <w:p w14:paraId="56022E14" w14:textId="77777777" w:rsidR="00C15638" w:rsidRDefault="00C15638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se 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 xml:space="preserve">estrangeiro </w:t>
            </w:r>
            <w:r w:rsidRPr="00A3221E">
              <w:rPr>
                <w:rFonts w:ascii="Times New Roman" w:eastAsia="Calibri" w:hAnsi="Times New Roman"/>
                <w:sz w:val="20"/>
                <w:szCs w:val="24"/>
              </w:rPr>
              <w:t>não lusófono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>)</w:t>
            </w:r>
            <w:r w:rsidRPr="00A3221E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2CAE94F3" w14:textId="77777777" w:rsidR="00C15638" w:rsidRPr="003E757C" w:rsidRDefault="00C15638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9"/>
                <w:szCs w:val="9"/>
              </w:rPr>
            </w:pPr>
          </w:p>
          <w:p w14:paraId="40950665" w14:textId="77777777" w:rsidR="00C15638" w:rsidRPr="00571A2E" w:rsidRDefault="00C15638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b/>
                <w:sz w:val="18"/>
                <w:szCs w:val="24"/>
                <w:u w:val="single"/>
              </w:rPr>
            </w:pPr>
            <w:r w:rsidRPr="00F32F96">
              <w:rPr>
                <w:rFonts w:ascii="Times New Roman" w:eastAsia="Calibri" w:hAnsi="Times New Roman"/>
                <w:b/>
                <w:sz w:val="18"/>
                <w:szCs w:val="24"/>
                <w:u w:val="single"/>
              </w:rPr>
              <w:t>Cópia simples e legível de:</w:t>
            </w:r>
          </w:p>
          <w:p w14:paraId="30231B8C" w14:textId="77777777" w:rsidR="00C15638" w:rsidRPr="00A3221E" w:rsidRDefault="004125DA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21890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>Diploma de Mestre emitido por curso de Mestrad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;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</w:p>
          <w:p w14:paraId="4DE48EF1" w14:textId="77777777" w:rsidR="00C15638" w:rsidRDefault="004125DA" w:rsidP="00C15638">
            <w:pPr>
              <w:tabs>
                <w:tab w:val="left" w:pos="315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21237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dão de nascimento ou de casamento;</w:t>
            </w:r>
          </w:p>
          <w:p w14:paraId="544C9F86" w14:textId="77777777" w:rsidR="00C15638" w:rsidRPr="00A3221E" w:rsidRDefault="004125DA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7958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Documento de identidade;</w:t>
            </w:r>
          </w:p>
          <w:p w14:paraId="1A90A7B5" w14:textId="77777777" w:rsidR="00C15638" w:rsidRDefault="004125DA" w:rsidP="00C15638">
            <w:pPr>
              <w:tabs>
                <w:tab w:val="left" w:pos="664"/>
              </w:tabs>
              <w:ind w:left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194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Declaração de estar quite com a justiça ele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itoral (emitida pelo TSE) </w:t>
            </w:r>
          </w:p>
          <w:p w14:paraId="3A7E7DEE" w14:textId="77777777" w:rsidR="00C15638" w:rsidRDefault="004125DA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4603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PF;</w:t>
            </w:r>
          </w:p>
          <w:p w14:paraId="424290A3" w14:textId="6D539010" w:rsidR="00C15638" w:rsidRDefault="004125DA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7395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reservista;</w:t>
            </w:r>
          </w:p>
          <w:p w14:paraId="0EB389F2" w14:textId="77777777" w:rsidR="00C15638" w:rsidRDefault="004125DA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21177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o teste Acadêmico ANPAD.</w:t>
            </w:r>
          </w:p>
          <w:p w14:paraId="2F5F7884" w14:textId="77777777" w:rsidR="00C15638" w:rsidRDefault="004125DA" w:rsidP="00C15638">
            <w:pPr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79405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Projeto de Pesquisa</w:t>
            </w:r>
          </w:p>
          <w:p w14:paraId="18BFBC64" w14:textId="39CAAD19" w:rsidR="00802443" w:rsidRPr="000E2914" w:rsidRDefault="00802443" w:rsidP="00C15638">
            <w:pPr>
              <w:ind w:firstLine="31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5114B63" w14:textId="77777777" w:rsidR="00C15638" w:rsidRDefault="00C15638" w:rsidP="000E2914">
      <w:pPr>
        <w:jc w:val="both"/>
        <w:rPr>
          <w:rFonts w:ascii="Times New Roman" w:hAnsi="Times New Roman"/>
          <w:szCs w:val="24"/>
        </w:rPr>
        <w:sectPr w:rsidR="00C15638" w:rsidSect="00C156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01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8788"/>
      </w:tblGrid>
      <w:tr w:rsidR="000E2914" w:rsidRPr="00C15638" w14:paraId="18295857" w14:textId="77777777" w:rsidTr="00802443">
        <w:trPr>
          <w:trHeight w:val="494"/>
        </w:trPr>
        <w:tc>
          <w:tcPr>
            <w:tcW w:w="10197" w:type="dxa"/>
            <w:gridSpan w:val="2"/>
            <w:shd w:val="clear" w:color="auto" w:fill="auto"/>
          </w:tcPr>
          <w:p w14:paraId="1386098E" w14:textId="795D4E10" w:rsidR="000E2914" w:rsidRPr="00AB0BEB" w:rsidRDefault="00AB0BEB" w:rsidP="000E291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Nos termos da LGPD, autorizo o armazenamento dos documentos enviados digitalmente para uso exclusivo no processo seletivo do PPGCC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>. Após este prazo</w:t>
            </w:r>
            <w:r>
              <w:rPr>
                <w:rFonts w:ascii="Times New Roman" w:eastAsia="Calibri" w:hAnsi="Times New Roman"/>
                <w:sz w:val="20"/>
              </w:rPr>
              <w:t>, os documentos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dos(as) candidatos(as) não selecionados</w:t>
            </w:r>
            <w:r w:rsidR="002F5AF7">
              <w:rPr>
                <w:rFonts w:ascii="Times New Roman" w:eastAsia="Calibri" w:hAnsi="Times New Roman"/>
                <w:sz w:val="20"/>
              </w:rPr>
              <w:t>(as)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>serão eliminad</w:t>
            </w:r>
            <w:r>
              <w:rPr>
                <w:rFonts w:ascii="Times New Roman" w:eastAsia="Calibri" w:hAnsi="Times New Roman"/>
                <w:sz w:val="20"/>
              </w:rPr>
              <w:t>os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>.</w:t>
            </w:r>
          </w:p>
        </w:tc>
      </w:tr>
      <w:tr w:rsidR="000E2914" w:rsidRPr="00C15638" w14:paraId="42CD7D9C" w14:textId="77777777" w:rsidTr="00802443">
        <w:trPr>
          <w:trHeight w:val="188"/>
        </w:trPr>
        <w:tc>
          <w:tcPr>
            <w:tcW w:w="1409" w:type="dxa"/>
            <w:shd w:val="clear" w:color="auto" w:fill="auto"/>
            <w:vAlign w:val="center"/>
          </w:tcPr>
          <w:p w14:paraId="052ECD96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6F91AE02" w14:textId="77777777" w:rsidR="000E2914" w:rsidRPr="00C15638" w:rsidRDefault="004A33DA" w:rsidP="00CE4D0D">
            <w:pPr>
              <w:rPr>
                <w:rFonts w:ascii="Times New Roman" w:hAnsi="Times New Roman"/>
                <w:sz w:val="22"/>
                <w:szCs w:val="22"/>
              </w:rPr>
            </w:pPr>
            <w:permStart w:id="317873755" w:edGrp="everyone"/>
            <w:r w:rsidRPr="00C15638">
              <w:rPr>
                <w:rFonts w:ascii="Times New Roman" w:hAnsi="Times New Roman"/>
                <w:sz w:val="22"/>
                <w:szCs w:val="22"/>
              </w:rPr>
              <w:t>[</w:t>
            </w:r>
            <w:r w:rsidR="00206FA4" w:rsidRPr="00C1563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>]</w:t>
            </w:r>
            <w:permEnd w:id="317873755"/>
          </w:p>
        </w:tc>
      </w:tr>
      <w:tr w:rsidR="000E2914" w:rsidRPr="00C15638" w14:paraId="5A7A7BDA" w14:textId="77777777" w:rsidTr="00802443">
        <w:trPr>
          <w:trHeight w:val="264"/>
        </w:trPr>
        <w:tc>
          <w:tcPr>
            <w:tcW w:w="1409" w:type="dxa"/>
            <w:shd w:val="clear" w:color="auto" w:fill="auto"/>
            <w:vAlign w:val="center"/>
          </w:tcPr>
          <w:p w14:paraId="60589F50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Assinatura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42E4B181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EE39CE" w14:textId="77777777" w:rsidR="00194E01" w:rsidRDefault="00194E01" w:rsidP="00C15638"/>
    <w:sectPr w:rsidR="00194E01" w:rsidSect="00C1563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44A9" w14:textId="77777777" w:rsidR="004125DA" w:rsidRDefault="004125DA" w:rsidP="000E2914">
      <w:r>
        <w:separator/>
      </w:r>
    </w:p>
  </w:endnote>
  <w:endnote w:type="continuationSeparator" w:id="0">
    <w:p w14:paraId="3EEB03DD" w14:textId="77777777" w:rsidR="004125DA" w:rsidRDefault="004125DA" w:rsidP="000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D0DA" w14:textId="77777777" w:rsidR="000E2914" w:rsidRPr="00BE6CAC" w:rsidRDefault="000E2914" w:rsidP="000E2914">
    <w:pPr>
      <w:pStyle w:val="Rodap"/>
      <w:jc w:val="center"/>
      <w:rPr>
        <w:sz w:val="16"/>
        <w:szCs w:val="16"/>
      </w:rPr>
    </w:pPr>
    <w:r w:rsidRPr="00BE6CAC">
      <w:rPr>
        <w:sz w:val="16"/>
        <w:szCs w:val="16"/>
      </w:rPr>
      <w:t>Avenida João Naves de Ávila, n° 2121 - Campus Sa</w:t>
    </w:r>
    <w:r>
      <w:rPr>
        <w:sz w:val="16"/>
        <w:szCs w:val="16"/>
      </w:rPr>
      <w:t>nta Mônica – Bloco 1F – Sala 246</w:t>
    </w:r>
  </w:p>
  <w:p w14:paraId="107E2FF0" w14:textId="77777777" w:rsidR="000E2914" w:rsidRDefault="000E2914" w:rsidP="000E291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Bairro Santa Mônica - 38.408-100</w:t>
    </w:r>
    <w:r w:rsidRPr="00BE6CAC">
      <w:rPr>
        <w:sz w:val="16"/>
        <w:szCs w:val="16"/>
      </w:rPr>
      <w:t xml:space="preserve"> - Uberlândia </w:t>
    </w:r>
    <w:r>
      <w:rPr>
        <w:sz w:val="16"/>
        <w:szCs w:val="16"/>
      </w:rPr>
      <w:t>–</w:t>
    </w:r>
    <w:r w:rsidRPr="00BE6CAC">
      <w:rPr>
        <w:sz w:val="16"/>
        <w:szCs w:val="16"/>
      </w:rPr>
      <w:t xml:space="preserve"> MG</w:t>
    </w:r>
  </w:p>
  <w:p w14:paraId="5401BD83" w14:textId="77777777" w:rsidR="000E2914" w:rsidRPr="00BE6CAC" w:rsidRDefault="000E2914" w:rsidP="000E2914">
    <w:pPr>
      <w:pStyle w:val="Rodap"/>
      <w:jc w:val="center"/>
    </w:pPr>
    <w:r>
      <w:rPr>
        <w:sz w:val="16"/>
        <w:szCs w:val="16"/>
      </w:rPr>
      <w:t>(34) 3291-5904 - http://www.ppgcc.facic.ufu.br</w:t>
    </w:r>
  </w:p>
  <w:p w14:paraId="61D034B0" w14:textId="77777777" w:rsidR="000E2914" w:rsidRDefault="000E2914">
    <w:pPr>
      <w:pStyle w:val="Rodap"/>
    </w:pPr>
  </w:p>
  <w:p w14:paraId="0B822593" w14:textId="77777777" w:rsidR="000E2914" w:rsidRDefault="000E2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3982" w14:textId="77777777" w:rsidR="004125DA" w:rsidRDefault="004125DA" w:rsidP="000E2914">
      <w:r>
        <w:separator/>
      </w:r>
    </w:p>
  </w:footnote>
  <w:footnote w:type="continuationSeparator" w:id="0">
    <w:p w14:paraId="16E45E29" w14:textId="77777777" w:rsidR="004125DA" w:rsidRDefault="004125DA" w:rsidP="000E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6631" w14:textId="1BD5D791" w:rsidR="000E2914" w:rsidRDefault="008024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CB34AA" wp14:editId="1B02210E">
          <wp:simplePos x="0" y="0"/>
          <wp:positionH relativeFrom="margin">
            <wp:posOffset>-190500</wp:posOffset>
          </wp:positionH>
          <wp:positionV relativeFrom="paragraph">
            <wp:posOffset>7620</wp:posOffset>
          </wp:positionV>
          <wp:extent cx="633452" cy="4476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U 45 anos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52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2686" w:tblpY="541"/>
      <w:tblW w:w="8732" w:type="dxa"/>
      <w:tblLayout w:type="fixed"/>
      <w:tblLook w:val="04A0" w:firstRow="1" w:lastRow="0" w:firstColumn="1" w:lastColumn="0" w:noHBand="0" w:noVBand="1"/>
    </w:tblPr>
    <w:tblGrid>
      <w:gridCol w:w="6971"/>
      <w:gridCol w:w="1761"/>
    </w:tblGrid>
    <w:tr w:rsidR="000E2914" w:rsidRPr="000E2914" w14:paraId="5F78A813" w14:textId="77777777" w:rsidTr="000E2914">
      <w:trPr>
        <w:trHeight w:val="870"/>
      </w:trPr>
      <w:tc>
        <w:tcPr>
          <w:tcW w:w="6540" w:type="dxa"/>
        </w:tcPr>
        <w:p w14:paraId="14452438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UNIVERSIDADE FEDERAL DE UBERLÂNDIA</w:t>
          </w:r>
        </w:p>
        <w:p w14:paraId="3B8B3795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FACULDADE DE CIÊNCIAS CONTÁBEIS</w:t>
          </w:r>
        </w:p>
        <w:p w14:paraId="66E034A8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PROGRAMA DE PÓS-GRADUAÇÃO EM CIÊNCIAS CONTÁBEIS</w:t>
          </w:r>
        </w:p>
        <w:p w14:paraId="4250EF97" w14:textId="77777777" w:rsidR="000E2914" w:rsidRPr="000E2914" w:rsidRDefault="000E2914" w:rsidP="000E2914">
          <w:pPr>
            <w:pStyle w:val="Ttulo"/>
            <w:spacing w:before="0" w:after="0"/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652" w:type="dxa"/>
          <w:vAlign w:val="center"/>
        </w:tcPr>
        <w:p w14:paraId="36045689" w14:textId="772CCCC3" w:rsidR="000E2914" w:rsidRPr="000E2914" w:rsidRDefault="00802443" w:rsidP="000E2914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0CB84623" wp14:editId="00BCE89F">
                <wp:extent cx="523875" cy="52387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PGCC 10 anos - Fundo Tran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D4C6BB" w14:textId="77777777" w:rsidR="000E2914" w:rsidRPr="000E2914" w:rsidRDefault="000E2914" w:rsidP="000E2914">
    <w:pPr>
      <w:tabs>
        <w:tab w:val="right" w:pos="10466"/>
      </w:tabs>
      <w:jc w:val="center"/>
      <w:rPr>
        <w:rFonts w:ascii="Times New Roman" w:hAnsi="Times New Roman"/>
        <w:b/>
        <w:szCs w:val="24"/>
      </w:rPr>
    </w:pPr>
  </w:p>
  <w:p w14:paraId="27D8C801" w14:textId="623B6671" w:rsidR="000E2914" w:rsidRDefault="000E2914">
    <w:pPr>
      <w:pStyle w:val="Cabealho"/>
    </w:pPr>
  </w:p>
  <w:p w14:paraId="427DA08F" w14:textId="77777777" w:rsidR="000E2914" w:rsidRDefault="000E2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BLGUvNaMmqU+9hmK6Qk3rRzGd49CFkvFaAiIW/JZ6jbb9mplJXp2hr0QB8fCxTVLiqxXccsK5p9ZNqA3C00Dw==" w:salt="MXAcld2nhxUJnGDZSUE3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14"/>
    <w:rsid w:val="000442D3"/>
    <w:rsid w:val="00076F7C"/>
    <w:rsid w:val="000E2914"/>
    <w:rsid w:val="00104AB6"/>
    <w:rsid w:val="00194E01"/>
    <w:rsid w:val="00206FA4"/>
    <w:rsid w:val="002F5AF7"/>
    <w:rsid w:val="004125DA"/>
    <w:rsid w:val="00415885"/>
    <w:rsid w:val="00493D8C"/>
    <w:rsid w:val="004A33DA"/>
    <w:rsid w:val="004E54E7"/>
    <w:rsid w:val="0053772C"/>
    <w:rsid w:val="005E31F4"/>
    <w:rsid w:val="0060300D"/>
    <w:rsid w:val="006208E4"/>
    <w:rsid w:val="00654B0E"/>
    <w:rsid w:val="006F17F0"/>
    <w:rsid w:val="00802443"/>
    <w:rsid w:val="00851DCD"/>
    <w:rsid w:val="008A75DC"/>
    <w:rsid w:val="008E75F4"/>
    <w:rsid w:val="009443F8"/>
    <w:rsid w:val="009E6B01"/>
    <w:rsid w:val="00AA5B31"/>
    <w:rsid w:val="00AB0BEB"/>
    <w:rsid w:val="00B22746"/>
    <w:rsid w:val="00B24947"/>
    <w:rsid w:val="00B24C01"/>
    <w:rsid w:val="00B91B1F"/>
    <w:rsid w:val="00C15638"/>
    <w:rsid w:val="00C27F7A"/>
    <w:rsid w:val="00C45E08"/>
    <w:rsid w:val="00CF70AD"/>
    <w:rsid w:val="00E163E3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11C1"/>
  <w15:chartTrackingRefBased/>
  <w15:docId w15:val="{DB672FA3-06CF-4EC4-8527-268AB4D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2914"/>
    <w:pPr>
      <w:spacing w:before="240" w:after="60"/>
      <w:jc w:val="center"/>
    </w:pPr>
    <w:rPr>
      <w:b/>
      <w:kern w:val="28"/>
      <w:sz w:val="32"/>
      <w:lang w:val="pt-PT"/>
    </w:rPr>
  </w:style>
  <w:style w:type="character" w:customStyle="1" w:styleId="TtuloChar">
    <w:name w:val="Título Char"/>
    <w:basedOn w:val="Fontepargpadro"/>
    <w:link w:val="Ttulo"/>
    <w:rsid w:val="000E2914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E291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291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0E29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9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0C42-98C4-4CEF-BFAB-0D2BD2F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GCC</cp:lastModifiedBy>
  <cp:revision>4</cp:revision>
  <dcterms:created xsi:type="dcterms:W3CDTF">2023-06-29T17:42:00Z</dcterms:created>
  <dcterms:modified xsi:type="dcterms:W3CDTF">2023-06-30T14:36:00Z</dcterms:modified>
</cp:coreProperties>
</file>